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id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Zamfi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rnu Măgurele,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11.2001</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idanzamfir@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661159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rnu Măgurele,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